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0A7AB" w14:textId="3EAF658B" w:rsidR="00C80A70" w:rsidRDefault="00D00279" w:rsidP="00C80A70">
      <w:pPr>
        <w:pStyle w:val="Title"/>
        <w:jc w:val="center"/>
      </w:pPr>
      <w:r>
        <w:t xml:space="preserve">Full Outside </w:t>
      </w:r>
      <w:r w:rsidR="003D6083">
        <w:t>S</w:t>
      </w:r>
      <w:r>
        <w:t xml:space="preserve">tory in </w:t>
      </w:r>
      <w:r w:rsidR="00893BC0">
        <w:t>C</w:t>
      </w:r>
      <w:r>
        <w:t xml:space="preserve">hronological </w:t>
      </w:r>
      <w:r w:rsidR="00893BC0">
        <w:t>O</w:t>
      </w:r>
      <w:bookmarkStart w:id="0" w:name="_GoBack"/>
      <w:bookmarkEnd w:id="0"/>
      <w:r>
        <w:t>rder</w:t>
      </w:r>
    </w:p>
    <w:p w14:paraId="2A735EB1" w14:textId="27047F06" w:rsidR="00C80A70" w:rsidRDefault="00C80A70" w:rsidP="00C80A70"/>
    <w:p w14:paraId="2A8533EF" w14:textId="4F5AD523" w:rsidR="00D00279" w:rsidRDefault="002B698B" w:rsidP="002B698B">
      <w:pPr>
        <w:pStyle w:val="Heading1"/>
      </w:pPr>
      <w:r>
        <w:t>About Diego, childhood and personality:</w:t>
      </w:r>
    </w:p>
    <w:p w14:paraId="10B30985" w14:textId="77777777" w:rsidR="00DC33AA" w:rsidRDefault="002B698B" w:rsidP="002B698B">
      <w:r>
        <w:t xml:space="preserve">He played Baseball </w:t>
      </w:r>
      <w:r w:rsidR="00DC33AA">
        <w:t>since he was a</w:t>
      </w:r>
      <w:r>
        <w:t xml:space="preserve"> kid, </w:t>
      </w:r>
      <w:r w:rsidR="00E5025A">
        <w:t>he played mostly as a catcher but would fill in any role necessary. He really liked taking the support-ish approach to teamplay, where he would rather help others perform their best rather than steal the spotlight for himself. He was a vital part to his team’s victory</w:t>
      </w:r>
      <w:r w:rsidR="00DC33AA">
        <w:t xml:space="preserve">, and so gained the respect of his peers </w:t>
      </w:r>
      <w:proofErr w:type="gramStart"/>
      <w:r w:rsidR="00DC33AA">
        <w:t>really quickly</w:t>
      </w:r>
      <w:proofErr w:type="gramEnd"/>
      <w:r w:rsidR="00DC33AA">
        <w:t>. Playing baseball was his way of making friends and feeling useful and free.</w:t>
      </w:r>
    </w:p>
    <w:p w14:paraId="22405772" w14:textId="0E9BF92E" w:rsidR="002B698B" w:rsidRDefault="00E5025A" w:rsidP="002B698B">
      <w:pPr>
        <w:rPr>
          <w:color w:val="FF0000"/>
        </w:rPr>
      </w:pPr>
      <w:r w:rsidRPr="00DC33AA">
        <w:rPr>
          <w:strike/>
        </w:rPr>
        <w:t xml:space="preserve">, yet he was never </w:t>
      </w:r>
      <w:proofErr w:type="gramStart"/>
      <w:r w:rsidRPr="00DC33AA">
        <w:rPr>
          <w:strike/>
        </w:rPr>
        <w:t>really popular</w:t>
      </w:r>
      <w:proofErr w:type="gramEnd"/>
      <w:r w:rsidRPr="00DC33AA">
        <w:rPr>
          <w:strike/>
        </w:rPr>
        <w:t xml:space="preserve"> among them since his role is the least flashy. He felt really left out</w:t>
      </w:r>
      <w:r w:rsidR="00DC33AA" w:rsidRPr="00DC33AA">
        <w:rPr>
          <w:strike/>
        </w:rPr>
        <w:t>.</w:t>
      </w:r>
      <w:r w:rsidR="00B91211" w:rsidRPr="00DC33AA">
        <w:rPr>
          <w:strike/>
        </w:rPr>
        <w:t xml:space="preserve"> </w:t>
      </w:r>
      <w:proofErr w:type="gramStart"/>
      <w:r w:rsidR="00B91211" w:rsidRPr="00DC33AA">
        <w:rPr>
          <w:strike/>
          <w:color w:val="FF0000"/>
        </w:rPr>
        <w:t>God</w:t>
      </w:r>
      <w:proofErr w:type="gramEnd"/>
      <w:r w:rsidR="00B91211" w:rsidRPr="00DC33AA">
        <w:rPr>
          <w:strike/>
          <w:color w:val="FF0000"/>
        </w:rPr>
        <w:t xml:space="preserve"> I hate this version</w:t>
      </w:r>
    </w:p>
    <w:p w14:paraId="17F21A1C" w14:textId="5A6583FB" w:rsidR="00B91211" w:rsidRPr="00B91211" w:rsidRDefault="00B91211" w:rsidP="002B698B">
      <w:r>
        <w:t>Diego wanted to become</w:t>
      </w:r>
      <w:r w:rsidR="00F809D2">
        <w:t xml:space="preserve"> a </w:t>
      </w:r>
      <w:r w:rsidR="004F7710">
        <w:t>doctor but</w:t>
      </w:r>
      <w:r w:rsidR="00F809D2">
        <w:t xml:space="preserve"> couldn’t do it </w:t>
      </w:r>
      <w:r w:rsidR="00A60467">
        <w:t>because his marks weren’t good enough</w:t>
      </w:r>
      <w:r w:rsidR="004F7710">
        <w:t>,</w:t>
      </w:r>
      <w:r w:rsidR="00F809D2">
        <w:t xml:space="preserve"> so became a </w:t>
      </w:r>
      <w:r w:rsidR="004F7710">
        <w:t>nurse. In</w:t>
      </w:r>
      <w:r w:rsidR="00A60467">
        <w:t xml:space="preserve"> Germany this is normally done to earn some side money while waiting for your marks to be good enough for Uni while </w:t>
      </w:r>
      <w:r w:rsidR="004F7710">
        <w:t xml:space="preserve">also </w:t>
      </w:r>
      <w:r w:rsidR="00A60467">
        <w:t>gaining some field experience</w:t>
      </w:r>
      <w:r w:rsidR="004F7710">
        <w:t xml:space="preserve"> at the same time</w:t>
      </w:r>
      <w:r w:rsidR="00A60467">
        <w:t>. It would make sense to say that he was pressured into earning money as soon as possible from his strict used-to-be well off parents</w:t>
      </w:r>
      <w:r w:rsidR="00F809D2">
        <w:t>. He’s passionate about helping people</w:t>
      </w:r>
      <w:r w:rsidR="004F7710">
        <w:t xml:space="preserve"> because it helps him </w:t>
      </w:r>
      <w:r w:rsidR="00F809D2">
        <w:t>cope with a feeling of being useless</w:t>
      </w:r>
      <w:r w:rsidR="004F7710">
        <w:t>, but he’s also interested in the money and status that being a doctor has to offer</w:t>
      </w:r>
      <w:r w:rsidR="00F809D2">
        <w:t>.</w:t>
      </w:r>
    </w:p>
    <w:p w14:paraId="61318AB4" w14:textId="20788CD6" w:rsidR="00474017" w:rsidRDefault="00221739" w:rsidP="00474017">
      <w:pPr>
        <w:pStyle w:val="Heading1"/>
      </w:pPr>
      <w:r>
        <w:t>Beginnings</w:t>
      </w:r>
      <w:r w:rsidR="0054402B">
        <w:t xml:space="preserve"> - Library</w:t>
      </w:r>
    </w:p>
    <w:p w14:paraId="53261231" w14:textId="536A73AC" w:rsidR="00D00279" w:rsidRDefault="00D00279" w:rsidP="00DC33AA">
      <w:pPr>
        <w:tabs>
          <w:tab w:val="left" w:pos="7665"/>
        </w:tabs>
        <w:rPr>
          <w:b/>
          <w:bCs/>
          <w:color w:val="FF0000"/>
        </w:rPr>
      </w:pPr>
      <w:r>
        <w:t xml:space="preserve">17/07/2019: Diego and Taylor meet for the first time </w:t>
      </w:r>
      <w:r w:rsidR="00F809D2" w:rsidRPr="00F809D2">
        <w:t>after a baseball match</w:t>
      </w:r>
      <w:r w:rsidR="00DC33AA">
        <w:t xml:space="preserve">, Taylor was a spectator for the match, and </w:t>
      </w:r>
      <w:proofErr w:type="gramStart"/>
      <w:r w:rsidR="00DC33AA">
        <w:t>they  happened</w:t>
      </w:r>
      <w:proofErr w:type="gramEnd"/>
      <w:r w:rsidR="00DC33AA">
        <w:t xml:space="preserve"> to talk afterwards in the little bar next to the playing field.</w:t>
      </w:r>
    </w:p>
    <w:p w14:paraId="7694CEBE" w14:textId="676AB6F1" w:rsidR="00D00279" w:rsidRDefault="00D00279" w:rsidP="00D00279">
      <w:r>
        <w:t>Second/Third date: Diego tells Taylor they won’t be able to talk for a while because the overprotective parents</w:t>
      </w:r>
      <w:r w:rsidR="00DC33AA">
        <w:t>.</w:t>
      </w:r>
      <w:r>
        <w:t xml:space="preserve"> Diego</w:t>
      </w:r>
      <w:r w:rsidR="00DC33AA">
        <w:t xml:space="preserve">’s parents </w:t>
      </w:r>
      <w:r>
        <w:t xml:space="preserve">have started to have suspicion that he’s dating someone, and this would be problematic (for an undisclosed cause so that you can assume that Diego is in the closet). </w:t>
      </w:r>
    </w:p>
    <w:p w14:paraId="45CC5346" w14:textId="08FD4BB2" w:rsidR="00D00279" w:rsidRDefault="00D00279" w:rsidP="00D00279">
      <w:r>
        <w:t xml:space="preserve">At the end of their next date, the last one before they need to stop talking for a while, Taylor hands Diego a little slip of </w:t>
      </w:r>
      <w:r w:rsidR="00221739">
        <w:t>paper, this</w:t>
      </w:r>
      <w:r>
        <w:t xml:space="preserve"> is a Tic Tac code translation</w:t>
      </w:r>
    </w:p>
    <w:p w14:paraId="4AA36ED5" w14:textId="5D24DA77" w:rsidR="00D00279" w:rsidRDefault="00D00279" w:rsidP="00D00279">
      <w:r>
        <w:t>Shortly after letters start arriving at Diego’s house. They look normal up until the end where Taylor concealed messages, one of them confessing that they love him. (We could say Diego never handed Taylor his address and that he thought it was cute, or that he should have noticed that something was off. Leaving to the player up to interpret that Taylor stalked him on his way home)</w:t>
      </w:r>
      <w:r w:rsidR="00474017">
        <w:t>.</w:t>
      </w:r>
    </w:p>
    <w:p w14:paraId="390CA598" w14:textId="4C50D9F8" w:rsidR="00A60467" w:rsidRPr="00A60467" w:rsidRDefault="00A60467" w:rsidP="00D00279">
      <w:pPr>
        <w:rPr>
          <w:b/>
          <w:bCs/>
        </w:rPr>
      </w:pPr>
      <w:r>
        <w:rPr>
          <w:b/>
          <w:bCs/>
        </w:rPr>
        <w:t>Timeskip where Diego already moved into Taylor’s place, quite quickly and abruptly (</w:t>
      </w:r>
      <w:proofErr w:type="gramStart"/>
      <w:r>
        <w:rPr>
          <w:b/>
          <w:bCs/>
        </w:rPr>
        <w:t>cause</w:t>
      </w:r>
      <w:proofErr w:type="gramEnd"/>
      <w:r>
        <w:rPr>
          <w:b/>
          <w:bCs/>
        </w:rPr>
        <w:t xml:space="preserve"> internet says this is a thing abusive people tend to do to have you quickly under their power)</w:t>
      </w:r>
    </w:p>
    <w:p w14:paraId="576B2892" w14:textId="77777777" w:rsidR="002B698B" w:rsidRDefault="002B698B" w:rsidP="00D00279"/>
    <w:p w14:paraId="73266B48" w14:textId="2DFA5DCD" w:rsidR="00474017" w:rsidRDefault="008575E7" w:rsidP="00D00279">
      <w:pPr>
        <w:rPr>
          <w:b/>
          <w:bCs/>
          <w:u w:val="single"/>
        </w:rPr>
      </w:pPr>
      <w:r>
        <w:rPr>
          <w:b/>
          <w:bCs/>
          <w:u w:val="single"/>
        </w:rPr>
        <w:t>Unmentioned items:</w:t>
      </w:r>
    </w:p>
    <w:p w14:paraId="1B3D6540" w14:textId="782BD1FD" w:rsidR="008575E7" w:rsidRDefault="008575E7" w:rsidP="008575E7">
      <w:pPr>
        <w:pStyle w:val="ListParagraph"/>
        <w:numPr>
          <w:ilvl w:val="0"/>
          <w:numId w:val="1"/>
        </w:numPr>
      </w:pPr>
      <w:r>
        <w:t>Black Baby Bottle</w:t>
      </w:r>
      <w:r w:rsidR="00B91211">
        <w:t xml:space="preserve"> and formula</w:t>
      </w:r>
    </w:p>
    <w:p w14:paraId="1D6216ED" w14:textId="2CFA357B" w:rsidR="008575E7" w:rsidRDefault="008575E7" w:rsidP="008575E7">
      <w:pPr>
        <w:pStyle w:val="ListParagraph"/>
        <w:numPr>
          <w:ilvl w:val="0"/>
          <w:numId w:val="1"/>
        </w:numPr>
      </w:pPr>
      <w:r>
        <w:t>Rattle toy with</w:t>
      </w:r>
      <w:r w:rsidRPr="00321B94">
        <w:rPr>
          <w:u w:val="single"/>
        </w:rPr>
        <w:t xml:space="preserve"> Red Key</w:t>
      </w:r>
    </w:p>
    <w:p w14:paraId="5716514C" w14:textId="25D8C371" w:rsidR="008575E7" w:rsidRPr="00E5025A" w:rsidRDefault="008575E7" w:rsidP="008575E7">
      <w:pPr>
        <w:pStyle w:val="ListParagraph"/>
        <w:numPr>
          <w:ilvl w:val="0"/>
          <w:numId w:val="1"/>
        </w:numPr>
        <w:rPr>
          <w:strike/>
        </w:rPr>
      </w:pPr>
      <w:r w:rsidRPr="00E5025A">
        <w:rPr>
          <w:strike/>
        </w:rPr>
        <w:t>Baseball bat, trophies, sports water bottle</w:t>
      </w:r>
    </w:p>
    <w:p w14:paraId="78ED3DF0" w14:textId="564C46B1" w:rsidR="008575E7" w:rsidRPr="008575E7" w:rsidRDefault="008575E7" w:rsidP="00D00279">
      <w:pPr>
        <w:pStyle w:val="ListParagraph"/>
        <w:numPr>
          <w:ilvl w:val="0"/>
          <w:numId w:val="1"/>
        </w:numPr>
        <w:rPr>
          <w:b/>
          <w:bCs/>
          <w:u w:val="single"/>
        </w:rPr>
      </w:pPr>
      <w:r>
        <w:lastRenderedPageBreak/>
        <w:t xml:space="preserve">Xylophone </w:t>
      </w:r>
    </w:p>
    <w:p w14:paraId="52AABDEC" w14:textId="7068A5F0" w:rsidR="0054402B" w:rsidRPr="0054402B" w:rsidRDefault="0054402B" w:rsidP="0054402B">
      <w:pPr>
        <w:pStyle w:val="ListParagraph"/>
        <w:numPr>
          <w:ilvl w:val="0"/>
          <w:numId w:val="1"/>
        </w:numPr>
        <w:rPr>
          <w:b/>
          <w:bCs/>
          <w:u w:val="single"/>
        </w:rPr>
      </w:pPr>
      <w:r>
        <w:t>Love Lock (I’d prefer mentioning it later)</w:t>
      </w:r>
    </w:p>
    <w:p w14:paraId="4345D0DD" w14:textId="3199BC88" w:rsidR="009C0946" w:rsidRPr="009C0946" w:rsidRDefault="009C0946" w:rsidP="00D00279">
      <w:pPr>
        <w:pStyle w:val="ListParagraph"/>
        <w:numPr>
          <w:ilvl w:val="0"/>
          <w:numId w:val="1"/>
        </w:numPr>
        <w:rPr>
          <w:b/>
          <w:bCs/>
          <w:u w:val="single"/>
        </w:rPr>
      </w:pPr>
      <w:r>
        <w:t>__</w:t>
      </w:r>
    </w:p>
    <w:p w14:paraId="71E28E5C" w14:textId="403766D5" w:rsidR="009C0946" w:rsidRPr="009C0946" w:rsidRDefault="009C0946" w:rsidP="00D00279">
      <w:pPr>
        <w:pStyle w:val="ListParagraph"/>
        <w:numPr>
          <w:ilvl w:val="0"/>
          <w:numId w:val="1"/>
        </w:numPr>
        <w:rPr>
          <w:b/>
          <w:bCs/>
          <w:u w:val="single"/>
        </w:rPr>
      </w:pPr>
      <w:r>
        <w:t>(Funyarinpa) Painting</w:t>
      </w:r>
    </w:p>
    <w:p w14:paraId="2870BED7" w14:textId="6AE96B55" w:rsidR="009C0946" w:rsidRPr="00F809D2" w:rsidRDefault="009C0946" w:rsidP="00D00279">
      <w:pPr>
        <w:pStyle w:val="ListParagraph"/>
        <w:numPr>
          <w:ilvl w:val="0"/>
          <w:numId w:val="1"/>
        </w:numPr>
        <w:rPr>
          <w:b/>
          <w:bCs/>
          <w:strike/>
          <w:u w:val="single"/>
        </w:rPr>
      </w:pPr>
      <w:r w:rsidRPr="00F809D2">
        <w:rPr>
          <w:strike/>
        </w:rPr>
        <w:t>Medicine magazine</w:t>
      </w:r>
    </w:p>
    <w:p w14:paraId="17C79A5C" w14:textId="40DC96D1" w:rsidR="009C0946" w:rsidRPr="009C0946" w:rsidRDefault="009C0946" w:rsidP="00D00279">
      <w:pPr>
        <w:pStyle w:val="ListParagraph"/>
        <w:numPr>
          <w:ilvl w:val="0"/>
          <w:numId w:val="1"/>
        </w:numPr>
        <w:rPr>
          <w:b/>
          <w:bCs/>
          <w:u w:val="single"/>
        </w:rPr>
      </w:pPr>
      <w:r>
        <w:t>Globe (I feel like we don’t need to give this flavor, especially because we can’t display dialog on interact to rotate)</w:t>
      </w:r>
    </w:p>
    <w:p w14:paraId="6992A544" w14:textId="6527B5CF" w:rsidR="009C0946" w:rsidRPr="0054402B" w:rsidRDefault="0054402B" w:rsidP="00D00279">
      <w:pPr>
        <w:pStyle w:val="ListParagraph"/>
        <w:numPr>
          <w:ilvl w:val="0"/>
          <w:numId w:val="1"/>
        </w:numPr>
        <w:rPr>
          <w:b/>
          <w:bCs/>
          <w:u w:val="single"/>
        </w:rPr>
      </w:pPr>
      <w:r>
        <w:t>Desk with drawer</w:t>
      </w:r>
    </w:p>
    <w:p w14:paraId="6FEB5A9A" w14:textId="77777777" w:rsidR="0054402B" w:rsidRPr="0054402B" w:rsidRDefault="0054402B" w:rsidP="00D00279">
      <w:pPr>
        <w:pStyle w:val="ListParagraph"/>
        <w:numPr>
          <w:ilvl w:val="0"/>
          <w:numId w:val="1"/>
        </w:numPr>
        <w:rPr>
          <w:b/>
          <w:bCs/>
          <w:u w:val="single"/>
        </w:rPr>
      </w:pPr>
      <w:r>
        <w:t>Chest (although this item might be from heart itself</w:t>
      </w:r>
    </w:p>
    <w:p w14:paraId="3F76B146" w14:textId="10C63A23" w:rsidR="0054402B" w:rsidRPr="0054402B" w:rsidRDefault="0054402B" w:rsidP="0054402B">
      <w:pPr>
        <w:ind w:left="360"/>
        <w:rPr>
          <w:b/>
          <w:bCs/>
          <w:u w:val="single"/>
        </w:rPr>
      </w:pPr>
    </w:p>
    <w:p w14:paraId="7ADFC960" w14:textId="77BEA273" w:rsidR="00D00279" w:rsidRDefault="00474017" w:rsidP="00474017">
      <w:pPr>
        <w:pStyle w:val="Heading1"/>
      </w:pPr>
      <w:r>
        <w:t>Relationship turns from sweet to obsessive</w:t>
      </w:r>
      <w:r w:rsidR="0054402B">
        <w:t xml:space="preserve"> - Greenhouse</w:t>
      </w:r>
    </w:p>
    <w:p w14:paraId="511A6B8B" w14:textId="4124DF5E" w:rsidR="00A60467" w:rsidRDefault="00A60467" w:rsidP="00D00279">
      <w:pPr>
        <w:rPr>
          <w:color w:val="FF0000"/>
        </w:rPr>
      </w:pPr>
      <w:r>
        <w:t xml:space="preserve">As mentioned, Diego has moved out of his parents’ place into Taylor’s. </w:t>
      </w:r>
      <w:r w:rsidRPr="00A60467">
        <w:rPr>
          <w:color w:val="FF0000"/>
        </w:rPr>
        <w:t>What story he told his parents I don’t know for now we’ll have to see how relevant his parents end up being if at all</w:t>
      </w:r>
      <w:r>
        <w:rPr>
          <w:color w:val="FF0000"/>
        </w:rPr>
        <w:t xml:space="preserve">. </w:t>
      </w:r>
    </w:p>
    <w:p w14:paraId="3E99F263" w14:textId="615A921F" w:rsidR="00D9108D" w:rsidRDefault="00D9108D" w:rsidP="00D00279">
      <w:r>
        <w:t xml:space="preserve">Taylor and Diego spent </w:t>
      </w:r>
      <w:proofErr w:type="gramStart"/>
      <w:r>
        <w:t>all of</w:t>
      </w:r>
      <w:proofErr w:type="gramEnd"/>
      <w:r>
        <w:t xml:space="preserve"> their free time together, very lovey-dovey couple. They went to arcades, Taylor’s specifically fond of pulling for Gashapons, they bought one of those tourist love locks for a stupid high price</w:t>
      </w:r>
      <w:r w:rsidR="00361178">
        <w:t>, visited zoo/ botanic garden where little signs come from (or alternatively where they saw a waterfall).</w:t>
      </w:r>
    </w:p>
    <w:p w14:paraId="6AA49B9B" w14:textId="4D2F0FBD" w:rsidR="00E81612" w:rsidRDefault="00E81612" w:rsidP="00D00279">
      <w:r>
        <w:t xml:space="preserve">Diego does still have a life though, and he must spend time away from Taylor whenever he’s at work. Cute messages from Taylor flood his inbox, followed by calls. These get progressively more aggressive. </w:t>
      </w:r>
    </w:p>
    <w:p w14:paraId="7474E513" w14:textId="15265C10" w:rsidR="006C7071" w:rsidRDefault="00E81612" w:rsidP="00D00279">
      <w:r>
        <w:t xml:space="preserve">At a picnic, where Diego alone went to meet up with his friends/colleagues/baseball teammates, he is forced to leave the conversation many times because Taylor kept messaging and calling him demanding to know what they’re doing, and if he’s cheating on them. He leaves way too early to go calm Taylor down “they just get like that sometimes”. </w:t>
      </w:r>
      <w:r w:rsidR="006C7071">
        <w:t xml:space="preserve">Before he leaves though, a mate of his lends Diego a videogame. As this is the last </w:t>
      </w:r>
      <w:proofErr w:type="gramStart"/>
      <w:r w:rsidR="006C7071">
        <w:t>time</w:t>
      </w:r>
      <w:proofErr w:type="gramEnd"/>
      <w:r w:rsidR="006C7071">
        <w:t xml:space="preserve"> they see each other (before the game starts) Diego doesn’t get the chance to give it back</w:t>
      </w:r>
      <w:r w:rsidR="00A20540">
        <w:t>, this lent game will be an impulse for Diego to meet again.</w:t>
      </w:r>
    </w:p>
    <w:p w14:paraId="7BA688F5" w14:textId="77777777" w:rsidR="00DC33AA" w:rsidRDefault="00DC33AA" w:rsidP="00D00279"/>
    <w:p w14:paraId="2EEEAB17" w14:textId="77777777" w:rsidR="00DC33AA" w:rsidRDefault="00DC33AA" w:rsidP="00DC33AA">
      <w:r>
        <w:rPr>
          <w:b/>
          <w:bCs/>
        </w:rPr>
        <w:t>For cellphone:</w:t>
      </w:r>
      <w:r>
        <w:t xml:space="preserve"> After moving out of his parents’ place into Taylor’s, Diego hardly spoke to them again. This is mainly due to Taylor’s influence. Have parents message spam as well worrying whether he’s alright. Or at least tell this through one message.</w:t>
      </w:r>
    </w:p>
    <w:p w14:paraId="6B9F2CE3" w14:textId="278C714D" w:rsidR="004F7710" w:rsidRDefault="004F7710" w:rsidP="00D00279">
      <w:r>
        <w:rPr>
          <w:b/>
          <w:bCs/>
        </w:rPr>
        <w:t xml:space="preserve">For Vase: </w:t>
      </w:r>
      <w:r>
        <w:t xml:space="preserve">change text after half of the room to say something like “Taylor hit me after I accidentally broke this vase, but they tell me they only do it </w:t>
      </w:r>
      <w:proofErr w:type="gramStart"/>
      <w:r>
        <w:t>cause</w:t>
      </w:r>
      <w:proofErr w:type="gramEnd"/>
      <w:r>
        <w:t xml:space="preserve"> they love me” or something like this</w:t>
      </w:r>
    </w:p>
    <w:p w14:paraId="51E35324" w14:textId="404BF29A" w:rsidR="00D9108D" w:rsidRPr="00120B25" w:rsidRDefault="00120B25" w:rsidP="00D00279">
      <w:r>
        <w:rPr>
          <w:b/>
          <w:bCs/>
        </w:rPr>
        <w:t>For Clock:</w:t>
      </w:r>
      <w:r>
        <w:t xml:space="preserve"> “I rarely need to set it up because Taylor wakes me up every morning with breakfast” to “I rarely need to set it up because Taylor wakes me up every morning to make breakfast” to “I need to set the alarm pretty early to prepare breakfast for Taylor before they wake up”</w:t>
      </w:r>
    </w:p>
    <w:p w14:paraId="0C0B5290" w14:textId="77777777" w:rsidR="0054402B" w:rsidRDefault="0054402B" w:rsidP="0054402B">
      <w:pPr>
        <w:rPr>
          <w:b/>
          <w:bCs/>
          <w:u w:val="single"/>
        </w:rPr>
      </w:pPr>
      <w:r>
        <w:rPr>
          <w:b/>
          <w:bCs/>
          <w:u w:val="single"/>
        </w:rPr>
        <w:t>Unmentioned items:</w:t>
      </w:r>
    </w:p>
    <w:p w14:paraId="27D8C502" w14:textId="0509D7C3" w:rsidR="00474017" w:rsidRPr="00361178" w:rsidRDefault="0054402B" w:rsidP="0054402B">
      <w:pPr>
        <w:pStyle w:val="ListParagraph"/>
        <w:numPr>
          <w:ilvl w:val="0"/>
          <w:numId w:val="1"/>
        </w:numPr>
        <w:rPr>
          <w:strike/>
        </w:rPr>
      </w:pPr>
      <w:r w:rsidRPr="00361178">
        <w:rPr>
          <w:strike/>
        </w:rPr>
        <w:t>Gashapon Capsule</w:t>
      </w:r>
    </w:p>
    <w:p w14:paraId="65A70F7B" w14:textId="565EB6F2" w:rsidR="0054402B" w:rsidRPr="004F7710" w:rsidRDefault="0054402B" w:rsidP="0054402B">
      <w:pPr>
        <w:pStyle w:val="ListParagraph"/>
        <w:numPr>
          <w:ilvl w:val="0"/>
          <w:numId w:val="1"/>
        </w:numPr>
        <w:rPr>
          <w:strike/>
        </w:rPr>
      </w:pPr>
      <w:r w:rsidRPr="004F7710">
        <w:rPr>
          <w:strike/>
        </w:rPr>
        <w:t>Vase</w:t>
      </w:r>
    </w:p>
    <w:p w14:paraId="119A866B" w14:textId="0F05D913" w:rsidR="0054402B" w:rsidRPr="00E81612" w:rsidRDefault="0054402B" w:rsidP="0054402B">
      <w:pPr>
        <w:pStyle w:val="ListParagraph"/>
        <w:numPr>
          <w:ilvl w:val="0"/>
          <w:numId w:val="1"/>
        </w:numPr>
        <w:rPr>
          <w:strike/>
        </w:rPr>
      </w:pPr>
      <w:r w:rsidRPr="00E81612">
        <w:rPr>
          <w:strike/>
        </w:rPr>
        <w:lastRenderedPageBreak/>
        <w:t>Picnic blanket and basket</w:t>
      </w:r>
    </w:p>
    <w:p w14:paraId="6E656EB6" w14:textId="64976394" w:rsidR="0054402B" w:rsidRDefault="0054402B" w:rsidP="0054402B">
      <w:pPr>
        <w:pStyle w:val="ListParagraph"/>
        <w:numPr>
          <w:ilvl w:val="0"/>
          <w:numId w:val="1"/>
        </w:numPr>
      </w:pPr>
      <w:r>
        <w:t>Lemonade Ja</w:t>
      </w:r>
      <w:r w:rsidRPr="00E81612">
        <w:rPr>
          <w:strike/>
        </w:rPr>
        <w:t>r</w:t>
      </w:r>
    </w:p>
    <w:p w14:paraId="1ED40B0C" w14:textId="2AA01B7B" w:rsidR="0054402B" w:rsidRPr="00D9108D" w:rsidRDefault="0054402B" w:rsidP="0054402B">
      <w:pPr>
        <w:pStyle w:val="ListParagraph"/>
        <w:numPr>
          <w:ilvl w:val="0"/>
          <w:numId w:val="1"/>
        </w:numPr>
        <w:rPr>
          <w:strike/>
        </w:rPr>
      </w:pPr>
      <w:r w:rsidRPr="00D9108D">
        <w:rPr>
          <w:strike/>
        </w:rPr>
        <w:t>Love Lock</w:t>
      </w:r>
    </w:p>
    <w:p w14:paraId="5B4B13B3" w14:textId="7B38A213" w:rsidR="0054402B" w:rsidRDefault="0054402B" w:rsidP="0054402B">
      <w:pPr>
        <w:pStyle w:val="ListParagraph"/>
        <w:numPr>
          <w:ilvl w:val="0"/>
          <w:numId w:val="1"/>
        </w:numPr>
      </w:pPr>
      <w:r>
        <w:t>Toolshed + Bunny doorhandle</w:t>
      </w:r>
    </w:p>
    <w:p w14:paraId="46AEA65E" w14:textId="419B7BB2" w:rsidR="0054402B" w:rsidRPr="00E81612" w:rsidRDefault="0054402B" w:rsidP="0054402B">
      <w:pPr>
        <w:pStyle w:val="ListParagraph"/>
        <w:numPr>
          <w:ilvl w:val="0"/>
          <w:numId w:val="1"/>
        </w:numPr>
        <w:rPr>
          <w:strike/>
        </w:rPr>
      </w:pPr>
      <w:r>
        <w:t xml:space="preserve">Kitchen </w:t>
      </w:r>
      <w:r w:rsidRPr="00E81612">
        <w:t>knif</w:t>
      </w:r>
      <w:r w:rsidRPr="00E81612">
        <w:rPr>
          <w:strike/>
        </w:rPr>
        <w:t>e</w:t>
      </w:r>
      <w:r w:rsidR="00E81612">
        <w:rPr>
          <w:strike/>
        </w:rPr>
        <w:t>.</w:t>
      </w:r>
    </w:p>
    <w:p w14:paraId="46923CC5" w14:textId="3D5730AD" w:rsidR="0054402B" w:rsidRDefault="0054402B" w:rsidP="0054402B">
      <w:pPr>
        <w:pStyle w:val="ListParagraph"/>
        <w:numPr>
          <w:ilvl w:val="0"/>
          <w:numId w:val="1"/>
        </w:numPr>
      </w:pPr>
      <w:r>
        <w:t>Radio/CD Player</w:t>
      </w:r>
    </w:p>
    <w:p w14:paraId="54F343B9" w14:textId="3CC8D94D" w:rsidR="0054402B" w:rsidRPr="00120B25" w:rsidRDefault="0054402B" w:rsidP="0054402B">
      <w:pPr>
        <w:pStyle w:val="ListParagraph"/>
        <w:numPr>
          <w:ilvl w:val="0"/>
          <w:numId w:val="1"/>
        </w:numPr>
        <w:rPr>
          <w:strike/>
        </w:rPr>
      </w:pPr>
      <w:r w:rsidRPr="00120B25">
        <w:rPr>
          <w:strike/>
        </w:rPr>
        <w:t>Am/Fm Clock</w:t>
      </w:r>
    </w:p>
    <w:p w14:paraId="004545C7" w14:textId="5662603F" w:rsidR="0054402B" w:rsidRPr="00120B25" w:rsidRDefault="0054402B" w:rsidP="0054402B">
      <w:pPr>
        <w:pStyle w:val="ListParagraph"/>
        <w:numPr>
          <w:ilvl w:val="0"/>
          <w:numId w:val="1"/>
        </w:numPr>
        <w:rPr>
          <w:strike/>
        </w:rPr>
      </w:pPr>
      <w:r w:rsidRPr="00120B25">
        <w:rPr>
          <w:strike/>
        </w:rPr>
        <w:t>Little signs</w:t>
      </w:r>
    </w:p>
    <w:p w14:paraId="171339DD" w14:textId="26E8D866" w:rsidR="0054402B" w:rsidRDefault="0054402B" w:rsidP="0054402B">
      <w:pPr>
        <w:pStyle w:val="ListParagraph"/>
        <w:numPr>
          <w:ilvl w:val="0"/>
          <w:numId w:val="1"/>
        </w:numPr>
      </w:pPr>
      <w:r>
        <w:t>Toolbox</w:t>
      </w:r>
    </w:p>
    <w:p w14:paraId="6AC5F987" w14:textId="7B304276" w:rsidR="0054402B" w:rsidRDefault="0054402B" w:rsidP="0054402B">
      <w:pPr>
        <w:pStyle w:val="ListParagraph"/>
        <w:numPr>
          <w:ilvl w:val="0"/>
          <w:numId w:val="1"/>
        </w:numPr>
      </w:pPr>
      <w:r>
        <w:t>Electrical Box + Lever</w:t>
      </w:r>
    </w:p>
    <w:p w14:paraId="0572A64D" w14:textId="238D9836" w:rsidR="0054402B" w:rsidRPr="00A20540" w:rsidRDefault="0054402B" w:rsidP="0054402B">
      <w:pPr>
        <w:pStyle w:val="ListParagraph"/>
        <w:numPr>
          <w:ilvl w:val="0"/>
          <w:numId w:val="1"/>
        </w:numPr>
        <w:rPr>
          <w:strike/>
        </w:rPr>
      </w:pPr>
      <w:r w:rsidRPr="00A20540">
        <w:rPr>
          <w:strike/>
        </w:rPr>
        <w:t>Game Console – Friend lent game storyline</w:t>
      </w:r>
    </w:p>
    <w:p w14:paraId="0A151B00" w14:textId="4051FD8C" w:rsidR="0054402B" w:rsidRDefault="0054402B" w:rsidP="0054402B">
      <w:pPr>
        <w:pStyle w:val="Heading1"/>
      </w:pPr>
      <w:r>
        <w:t>Breaking Point - The Void</w:t>
      </w:r>
    </w:p>
    <w:p w14:paraId="0B8F75E0" w14:textId="19A9C9F9" w:rsidR="004F003C" w:rsidRDefault="004F003C" w:rsidP="0054402B"/>
    <w:p w14:paraId="44C7EBAD" w14:textId="77777777" w:rsidR="00DC33AA" w:rsidRDefault="004F003C" w:rsidP="0054402B">
      <w:r>
        <w:t>We’re about 2 to 3 months into this</w:t>
      </w:r>
      <w:r w:rsidR="004D2795">
        <w:t xml:space="preserve"> relationship. Diego is getting fed up of Taylor telling him what to do constantly, he chooses to leave Taylor’s place to go to a friend’s gathering</w:t>
      </w:r>
      <w:r w:rsidR="00A20540">
        <w:t>. “After all I haven’t even given FRIEND1 her game back yet”</w:t>
      </w:r>
      <w:r w:rsidR="00DC33AA">
        <w:t xml:space="preserve"> -He thinks to himself</w:t>
      </w:r>
      <w:r w:rsidR="00A20540">
        <w:t>.</w:t>
      </w:r>
      <w:r w:rsidR="004D2795">
        <w:t xml:space="preserve"> </w:t>
      </w:r>
    </w:p>
    <w:p w14:paraId="21B626C2" w14:textId="76B899AE" w:rsidR="004F003C" w:rsidRDefault="00DC33AA" w:rsidP="0054402B">
      <w:pPr>
        <w:rPr>
          <w:b/>
          <w:bCs/>
          <w:color w:val="FF0000"/>
        </w:rPr>
      </w:pPr>
      <w:r>
        <w:rPr>
          <w:b/>
          <w:bCs/>
          <w:color w:val="FF0000"/>
        </w:rPr>
        <w:t>When he goes,</w:t>
      </w:r>
      <w:r w:rsidR="00A20540">
        <w:rPr>
          <w:b/>
          <w:bCs/>
          <w:color w:val="FF0000"/>
        </w:rPr>
        <w:t xml:space="preserve"> </w:t>
      </w:r>
      <w:r>
        <w:rPr>
          <w:b/>
          <w:bCs/>
          <w:color w:val="FF0000"/>
        </w:rPr>
        <w:t>he could</w:t>
      </w:r>
      <w:r w:rsidR="00A20540">
        <w:rPr>
          <w:b/>
          <w:bCs/>
          <w:color w:val="FF0000"/>
        </w:rPr>
        <w:t xml:space="preserve"> </w:t>
      </w:r>
      <w:r w:rsidR="004D2795">
        <w:rPr>
          <w:b/>
          <w:bCs/>
          <w:color w:val="FF0000"/>
        </w:rPr>
        <w:t xml:space="preserve">be confronted about </w:t>
      </w:r>
      <w:r w:rsidR="00A20540">
        <w:rPr>
          <w:b/>
          <w:bCs/>
          <w:color w:val="FF0000"/>
        </w:rPr>
        <w:t>how he abandoned them when he found a partner</w:t>
      </w:r>
      <w:r w:rsidR="004D2795">
        <w:rPr>
          <w:b/>
          <w:bCs/>
          <w:color w:val="FF0000"/>
        </w:rPr>
        <w:t xml:space="preserve">, </w:t>
      </w:r>
      <w:r>
        <w:rPr>
          <w:b/>
          <w:bCs/>
          <w:color w:val="FF0000"/>
        </w:rPr>
        <w:t>making him feel sad when he comes back home.</w:t>
      </w:r>
    </w:p>
    <w:p w14:paraId="22EC9D40" w14:textId="77777777" w:rsidR="00DC33AA" w:rsidRDefault="00DC33AA" w:rsidP="0054402B">
      <w:pPr>
        <w:rPr>
          <w:b/>
          <w:bCs/>
          <w:color w:val="FF0000"/>
        </w:rPr>
      </w:pPr>
    </w:p>
    <w:p w14:paraId="4D2759FC" w14:textId="0BEC348B" w:rsidR="00E46BD1" w:rsidRDefault="00DC33AA" w:rsidP="0054402B">
      <w:pPr>
        <w:rPr>
          <w:b/>
          <w:bCs/>
          <w:color w:val="FF0000"/>
        </w:rPr>
      </w:pPr>
      <w:r>
        <w:rPr>
          <w:b/>
          <w:bCs/>
          <w:color w:val="FF0000"/>
        </w:rPr>
        <w:t xml:space="preserve">On the text below </w:t>
      </w:r>
      <w:r w:rsidR="00E46BD1">
        <w:rPr>
          <w:b/>
          <w:bCs/>
          <w:color w:val="FF0000"/>
        </w:rPr>
        <w:t>we can also add meaningless choices</w:t>
      </w:r>
    </w:p>
    <w:p w14:paraId="71ED01F9" w14:textId="04A0A45B" w:rsidR="000E2966" w:rsidRDefault="000E2966" w:rsidP="0054402B">
      <w:r>
        <w:t>“</w:t>
      </w:r>
    </w:p>
    <w:p w14:paraId="685F5075" w14:textId="603F27F6" w:rsidR="004D2795" w:rsidRDefault="004D2795" w:rsidP="0054402B">
      <w:r>
        <w:t>T- Where are you going?</w:t>
      </w:r>
    </w:p>
    <w:p w14:paraId="38104612" w14:textId="3EE41B8B" w:rsidR="000E2966" w:rsidRDefault="000E2966" w:rsidP="0054402B">
      <w:r>
        <w:t>D- Just out to meet some friends</w:t>
      </w:r>
    </w:p>
    <w:p w14:paraId="500172C5" w14:textId="05CC4948" w:rsidR="000E2966" w:rsidRDefault="000E2966" w:rsidP="0054402B">
      <w:r>
        <w:t>T- No, you can’t do that, I’m… I’m having a bad day, stay with me</w:t>
      </w:r>
    </w:p>
    <w:p w14:paraId="53A1A490" w14:textId="7D22162A" w:rsidR="000E2966" w:rsidRDefault="00A458E2" w:rsidP="0054402B">
      <w:r>
        <w:t>D- I know, I’m sorry. It’s just that- you know how I haven’t had a single word with them since forever~ I can’t bail out on them again</w:t>
      </w:r>
    </w:p>
    <w:p w14:paraId="1FB93C93" w14:textId="12509F84" w:rsidR="00A458E2" w:rsidRDefault="00A458E2" w:rsidP="0054402B">
      <w:r>
        <w:t>T- Oh please, they don’t even like you</w:t>
      </w:r>
    </w:p>
    <w:p w14:paraId="3A04550F" w14:textId="5ADCE558" w:rsidR="00A458E2" w:rsidRDefault="00A458E2" w:rsidP="0054402B">
      <w:r>
        <w:t>D- What, do you know something I don’t?</w:t>
      </w:r>
    </w:p>
    <w:p w14:paraId="675751BC" w14:textId="16FB0C24" w:rsidR="00A458E2" w:rsidRPr="00AF52AD" w:rsidRDefault="00A458E2" w:rsidP="0054402B">
      <w:pPr>
        <w:rPr>
          <w:color w:val="FF0000"/>
        </w:rPr>
      </w:pPr>
      <w:r>
        <w:t>T- Yes? I know they brainwashed you into thinking they like you. They only invite you over because you’re so easy to manipulate</w:t>
      </w:r>
      <w:r w:rsidR="00AF52AD">
        <w:t xml:space="preserve"> </w:t>
      </w:r>
      <w:r w:rsidR="00AF52AD">
        <w:rPr>
          <w:color w:val="FF0000"/>
        </w:rPr>
        <w:t>MORE SUBTLE, make “I’m sorry to tell you but I overheard</w:t>
      </w:r>
      <w:r w:rsidR="00D80765">
        <w:rPr>
          <w:color w:val="FF0000"/>
        </w:rPr>
        <w:t>, your friends talking badly behind your back”</w:t>
      </w:r>
    </w:p>
    <w:p w14:paraId="10F75F36" w14:textId="6C2948FB" w:rsidR="00A458E2" w:rsidRDefault="008E281D" w:rsidP="0054402B">
      <w:r>
        <w:t xml:space="preserve">D- Just </w:t>
      </w:r>
      <w:r w:rsidRPr="008E281D">
        <w:rPr>
          <w:u w:val="single"/>
        </w:rPr>
        <w:t>what</w:t>
      </w:r>
      <w:r>
        <w:t xml:space="preserve"> are you saying?</w:t>
      </w:r>
    </w:p>
    <w:p w14:paraId="06E1A94B" w14:textId="43DBA56A" w:rsidR="008E281D" w:rsidRDefault="008E281D" w:rsidP="0054402B">
      <w:r>
        <w:t xml:space="preserve">T- DIEGO DON’T -Don’t let them use you like </w:t>
      </w:r>
      <w:proofErr w:type="gramStart"/>
      <w:r>
        <w:t>that,</w:t>
      </w:r>
      <w:proofErr w:type="gramEnd"/>
      <w:r>
        <w:t xml:space="preserve"> come I’ll cook something for you and we’ll forget all about this.</w:t>
      </w:r>
    </w:p>
    <w:p w14:paraId="5C65BE47" w14:textId="43BE25A6" w:rsidR="008E281D" w:rsidRDefault="00223674" w:rsidP="0054402B">
      <w:r>
        <w:lastRenderedPageBreak/>
        <w:t>D- Well even if they are, I’m going to go there and find out by myself</w:t>
      </w:r>
    </w:p>
    <w:p w14:paraId="4E091E26" w14:textId="7C5D0F9B" w:rsidR="008E281D" w:rsidRDefault="008E281D" w:rsidP="0054402B">
      <w:r>
        <w:t xml:space="preserve">T- You’re just going to leave me alone, when you know </w:t>
      </w:r>
      <w:r w:rsidR="00D80765">
        <w:t xml:space="preserve">how </w:t>
      </w:r>
      <w:r>
        <w:t xml:space="preserve">I get? </w:t>
      </w:r>
      <w:r w:rsidRPr="00D80765">
        <w:rPr>
          <w:strike/>
        </w:rPr>
        <w:t>What I’ve been through?</w:t>
      </w:r>
    </w:p>
    <w:p w14:paraId="4FDE5C8C" w14:textId="33C8D536" w:rsidR="000A1254" w:rsidRDefault="000A1254" w:rsidP="0054402B">
      <w:r w:rsidRPr="00D80765">
        <w:rPr>
          <w:strike/>
        </w:rPr>
        <w:t>Alternative: You’re just going to leave me alone, when you know how much I care about you?</w:t>
      </w:r>
      <w:r>
        <w:t xml:space="preserve"> How much you’re hurting me by leaving?</w:t>
      </w:r>
    </w:p>
    <w:p w14:paraId="3E01DBFC" w14:textId="7F4DC3B9" w:rsidR="00223674" w:rsidRDefault="00223674" w:rsidP="0054402B">
      <w:r>
        <w:t>*door closing sound stops for a moment of hesitation*</w:t>
      </w:r>
    </w:p>
    <w:p w14:paraId="5F34D80B" w14:textId="72674595" w:rsidR="008E281D" w:rsidRDefault="008E281D" w:rsidP="0054402B">
      <w:r>
        <w:t>*door shuts* Diego has left the scene</w:t>
      </w:r>
    </w:p>
    <w:p w14:paraId="75432007" w14:textId="000FE1EB" w:rsidR="004D2795" w:rsidRDefault="000A1254" w:rsidP="0054402B">
      <w:r>
        <w:t>T- FUCK!</w:t>
      </w:r>
    </w:p>
    <w:p w14:paraId="7C5AAB97" w14:textId="3D75BB0A" w:rsidR="00D80765" w:rsidRDefault="00D80765" w:rsidP="0054402B"/>
    <w:p w14:paraId="68954792" w14:textId="14862319" w:rsidR="00D80765" w:rsidRDefault="00D80765" w:rsidP="0054402B">
      <w:r>
        <w:t>-Taylor looks around the room, crying. They get near the….</w:t>
      </w:r>
    </w:p>
    <w:p w14:paraId="0C84CEFB" w14:textId="78FD420E" w:rsidR="00D80765" w:rsidRDefault="00D80765" w:rsidP="0054402B">
      <w:r>
        <w:t xml:space="preserve">Just explain what </w:t>
      </w:r>
      <w:proofErr w:type="gramStart"/>
      <w:r>
        <w:t>Taylor  does</w:t>
      </w:r>
      <w:proofErr w:type="gramEnd"/>
      <w:r>
        <w:t>”</w:t>
      </w:r>
    </w:p>
    <w:p w14:paraId="26DC1A55" w14:textId="77777777" w:rsidR="00D80765" w:rsidRDefault="00D80765" w:rsidP="0054402B"/>
    <w:p w14:paraId="1BDDB98E" w14:textId="3C4657AD" w:rsidR="000A1254" w:rsidRPr="00D80765" w:rsidRDefault="000A1254" w:rsidP="0054402B">
      <w:pPr>
        <w:rPr>
          <w:color w:val="FF0000"/>
        </w:rPr>
      </w:pPr>
      <w:r w:rsidRPr="00D80765">
        <w:rPr>
          <w:color w:val="FF0000"/>
        </w:rPr>
        <w:t>T- Without him- Without him I’m nothing</w:t>
      </w:r>
    </w:p>
    <w:p w14:paraId="719E5F96" w14:textId="307AE863" w:rsidR="000A1254" w:rsidRPr="00D80765" w:rsidRDefault="000A1254" w:rsidP="0054402B">
      <w:pPr>
        <w:rPr>
          <w:color w:val="FF0000"/>
        </w:rPr>
      </w:pPr>
      <w:r w:rsidRPr="00D80765">
        <w:rPr>
          <w:color w:val="FF0000"/>
        </w:rPr>
        <w:t xml:space="preserve">T- He’s just so full of </w:t>
      </w:r>
      <w:r w:rsidR="00061F85" w:rsidRPr="00D80765">
        <w:rPr>
          <w:color w:val="FF0000"/>
        </w:rPr>
        <w:t>good, and I’m so full of… nothing</w:t>
      </w:r>
    </w:p>
    <w:p w14:paraId="50CB0A7E" w14:textId="1996BA76" w:rsidR="00061F85" w:rsidRPr="00D80765" w:rsidRDefault="00061F85" w:rsidP="0054402B">
      <w:r w:rsidRPr="00D80765">
        <w:t>T- I can’t believe I’m resorting to this…</w:t>
      </w:r>
    </w:p>
    <w:p w14:paraId="467C0C3F" w14:textId="1735941B" w:rsidR="00061F85" w:rsidRPr="00D80765" w:rsidRDefault="00061F85" w:rsidP="0054402B">
      <w:r w:rsidRPr="00D80765">
        <w:t>T- But I have no other choice, I must ensure this doesn’t happen again…</w:t>
      </w:r>
    </w:p>
    <w:p w14:paraId="7D7F9C4F" w14:textId="56F777C0" w:rsidR="00061F85" w:rsidRDefault="00061F85" w:rsidP="0054402B">
      <w:r>
        <w:t>“</w:t>
      </w:r>
    </w:p>
    <w:p w14:paraId="5C0E619B" w14:textId="0EAA897A" w:rsidR="00061F85" w:rsidRDefault="00061F85" w:rsidP="0054402B">
      <w:r>
        <w:t>Then Taylor decides to grab the sleeping agent from Diego’s bathroom mirror-cabinet.</w:t>
      </w:r>
    </w:p>
    <w:p w14:paraId="5613A0F9" w14:textId="64BF2D1E" w:rsidR="00061F85" w:rsidRDefault="00061F85" w:rsidP="0054402B">
      <w:r>
        <w:t>After diluting the solution to make the sleeping agent non-lethal:</w:t>
      </w:r>
    </w:p>
    <w:p w14:paraId="1532D6E8" w14:textId="0FBFFF61" w:rsidR="00061F85" w:rsidRDefault="00061F85" w:rsidP="0054402B">
      <w:pPr>
        <w:rPr>
          <w:i/>
          <w:iCs/>
        </w:rPr>
      </w:pPr>
      <w:r>
        <w:rPr>
          <w:i/>
          <w:iCs/>
        </w:rPr>
        <w:t>Th</w:t>
      </w:r>
      <w:r w:rsidR="00E57675">
        <w:rPr>
          <w:i/>
          <w:iCs/>
        </w:rPr>
        <w:t>e</w:t>
      </w:r>
      <w:r>
        <w:rPr>
          <w:i/>
          <w:iCs/>
        </w:rPr>
        <w:t xml:space="preserve"> dialog</w:t>
      </w:r>
      <w:r w:rsidR="00E57675">
        <w:rPr>
          <w:i/>
          <w:iCs/>
        </w:rPr>
        <w:t xml:space="preserve"> below</w:t>
      </w:r>
      <w:r>
        <w:rPr>
          <w:i/>
          <w:iCs/>
        </w:rPr>
        <w:t xml:space="preserve"> should play after Anxiety drinks diluted sleeping mix.</w:t>
      </w:r>
    </w:p>
    <w:p w14:paraId="18CA93AF" w14:textId="2E904F8E" w:rsidR="00061F85" w:rsidRDefault="00061F85" w:rsidP="0054402B"/>
    <w:p w14:paraId="6B2D9744" w14:textId="5289D861" w:rsidR="00061F85" w:rsidRDefault="00061F85" w:rsidP="0054402B">
      <w:r>
        <w:t>T- Oh you’re back!</w:t>
      </w:r>
    </w:p>
    <w:p w14:paraId="0D3EE2F3" w14:textId="0B6A2975" w:rsidR="00061F85" w:rsidRDefault="00061F85" w:rsidP="0054402B">
      <w:r>
        <w:t>D- Hey Taylor</w:t>
      </w:r>
    </w:p>
    <w:p w14:paraId="02C52CE6" w14:textId="395009DE" w:rsidR="00061F85" w:rsidRDefault="00061F85" w:rsidP="0054402B">
      <w:r>
        <w:t xml:space="preserve">T- </w:t>
      </w:r>
      <w:r w:rsidR="00AD2B67">
        <w:t xml:space="preserve">Hey look, I’m </w:t>
      </w:r>
      <w:proofErr w:type="gramStart"/>
      <w:r w:rsidR="00AD2B67">
        <w:t>really sorry</w:t>
      </w:r>
      <w:proofErr w:type="gramEnd"/>
      <w:r w:rsidR="00AD2B67">
        <w:t xml:space="preserve"> for what I said back then, I don’t know what got to me. I promise it won’t happen again.</w:t>
      </w:r>
    </w:p>
    <w:p w14:paraId="4E976C67" w14:textId="7EEE60B7" w:rsidR="00AD2B67" w:rsidRDefault="00AD2B67" w:rsidP="0054402B">
      <w:r>
        <w:t>D- Yeah</w:t>
      </w:r>
    </w:p>
    <w:p w14:paraId="476F382C" w14:textId="37A8CB1C" w:rsidR="00AD2B67" w:rsidRDefault="00AD2B67" w:rsidP="0054402B">
      <w:r>
        <w:t>T- You don’t have to forgive me right away, I understand.</w:t>
      </w:r>
    </w:p>
    <w:p w14:paraId="6184D02E" w14:textId="6D019C67" w:rsidR="00AD2B67" w:rsidRDefault="00AD2B67" w:rsidP="0054402B">
      <w:r>
        <w:t xml:space="preserve">I made dinner </w:t>
      </w:r>
      <w:r w:rsidR="00E57675">
        <w:t xml:space="preserve">for </w:t>
      </w:r>
      <w:proofErr w:type="gramStart"/>
      <w:r w:rsidR="00E57675">
        <w:t>us</w:t>
      </w:r>
      <w:proofErr w:type="gramEnd"/>
      <w:r w:rsidR="00E57675">
        <w:t xml:space="preserve"> anyway</w:t>
      </w:r>
      <w:r>
        <w:t>, hope that makes it up a bit</w:t>
      </w:r>
    </w:p>
    <w:p w14:paraId="0E700210" w14:textId="305C36D9" w:rsidR="00AD2B67" w:rsidRDefault="00AD2B67" w:rsidP="0054402B">
      <w:r>
        <w:t>D-…</w:t>
      </w:r>
    </w:p>
    <w:p w14:paraId="5CB0F254" w14:textId="3044604D" w:rsidR="00AD2B67" w:rsidRDefault="00AD2B67" w:rsidP="0054402B">
      <w:r>
        <w:t>T- Cmon, I know you love my cooking</w:t>
      </w:r>
    </w:p>
    <w:p w14:paraId="4A2F35A6" w14:textId="12CAAD37" w:rsidR="00AD2B67" w:rsidRDefault="00AD2B67" w:rsidP="0054402B">
      <w:r>
        <w:lastRenderedPageBreak/>
        <w:t>D- I do love your cooking</w:t>
      </w:r>
    </w:p>
    <w:p w14:paraId="0463C836" w14:textId="16B92098" w:rsidR="00AD2B67" w:rsidRDefault="00AD2B67" w:rsidP="0054402B">
      <w:r>
        <w:t>T- See? let’s go to bed then, I’ll bring everything over and we’ll watch a movie together while we eat, what do you say?</w:t>
      </w:r>
    </w:p>
    <w:p w14:paraId="4B12B5A4" w14:textId="7BDFCC02" w:rsidR="00AD2B67" w:rsidRDefault="00AD2B67" w:rsidP="0054402B">
      <w:r>
        <w:t>D- Sounds great</w:t>
      </w:r>
    </w:p>
    <w:p w14:paraId="53A27451" w14:textId="485481F7" w:rsidR="00AD2B67" w:rsidRDefault="00AD2B67" w:rsidP="0054402B">
      <w:r>
        <w:t>.</w:t>
      </w:r>
    </w:p>
    <w:p w14:paraId="7607A764" w14:textId="56E72DF1" w:rsidR="00AD2B67" w:rsidRDefault="00AD2B67" w:rsidP="0054402B">
      <w:r>
        <w:t>D- Huh, what?</w:t>
      </w:r>
    </w:p>
    <w:p w14:paraId="68CA0FAD" w14:textId="6E515C12" w:rsidR="00AD2B67" w:rsidRDefault="00AD2B67" w:rsidP="0054402B">
      <w:r>
        <w:t>T- Ah you’re finally awake</w:t>
      </w:r>
    </w:p>
    <w:p w14:paraId="424623B0" w14:textId="55F7857F" w:rsidR="00AD2B67" w:rsidRDefault="00AD2B67" w:rsidP="0054402B">
      <w:r>
        <w:t xml:space="preserve">D- I fell </w:t>
      </w:r>
      <w:proofErr w:type="gramStart"/>
      <w:r>
        <w:t>asleep?</w:t>
      </w:r>
      <w:proofErr w:type="gramEnd"/>
    </w:p>
    <w:p w14:paraId="2FF05D40" w14:textId="423076B8" w:rsidR="00AD2B67" w:rsidRDefault="00AD2B67" w:rsidP="0054402B">
      <w:r>
        <w:t>T- You didn’t seem to be a big fan of the movie haha</w:t>
      </w:r>
    </w:p>
    <w:p w14:paraId="58475326" w14:textId="7E9E5D01" w:rsidR="00AD2B67" w:rsidRDefault="00AD2B67" w:rsidP="0054402B">
      <w:r>
        <w:t>D- I’ve seen better</w:t>
      </w:r>
    </w:p>
    <w:p w14:paraId="1C62EC45" w14:textId="67BD0408" w:rsidR="00AD2B67" w:rsidRDefault="00AD2B67" w:rsidP="0054402B">
      <w:r>
        <w:t>T- Oh lord, you must be super dehydrated, you’ve been sleeping for over half a day!</w:t>
      </w:r>
    </w:p>
    <w:p w14:paraId="595085D7" w14:textId="7CF64AE8" w:rsidR="00AD2B67" w:rsidRDefault="00AD2B67" w:rsidP="0054402B">
      <w:r>
        <w:t>D- Half a day?</w:t>
      </w:r>
    </w:p>
    <w:p w14:paraId="0FA49E65" w14:textId="73A675D5" w:rsidR="00AD2B67" w:rsidRDefault="00AD2B67" w:rsidP="0054402B">
      <w:r>
        <w:t>T- Yeah, here</w:t>
      </w:r>
      <w:r w:rsidR="004E6EFB">
        <w:t>, drink this.</w:t>
      </w:r>
    </w:p>
    <w:p w14:paraId="5403702D" w14:textId="6D10897B" w:rsidR="004E6EFB" w:rsidRDefault="004E6EFB" w:rsidP="0054402B">
      <w:r>
        <w:t>.</w:t>
      </w:r>
    </w:p>
    <w:p w14:paraId="2E773623" w14:textId="164AE6A5" w:rsidR="004E6EFB" w:rsidRDefault="005B058B" w:rsidP="0054402B">
      <w:r>
        <w:t>D- Just what is going on?</w:t>
      </w:r>
    </w:p>
    <w:p w14:paraId="527F01B6" w14:textId="0C795EEE" w:rsidR="005B058B" w:rsidRDefault="005B058B" w:rsidP="0054402B">
      <w:r>
        <w:t>T- You’re awa-</w:t>
      </w:r>
    </w:p>
    <w:p w14:paraId="273B87C3" w14:textId="7A81C626" w:rsidR="005B058B" w:rsidRDefault="005B058B" w:rsidP="0054402B">
      <w:r>
        <w:t>D- Why is it nighttime?</w:t>
      </w:r>
    </w:p>
    <w:p w14:paraId="5F9B96CA" w14:textId="2EF36431" w:rsidR="005B058B" w:rsidRDefault="005B058B" w:rsidP="0054402B">
      <w:r>
        <w:t>T- You suddenly fell asleep again</w:t>
      </w:r>
      <w:r w:rsidR="00E46BD1">
        <w:t>, I was so worried!</w:t>
      </w:r>
    </w:p>
    <w:p w14:paraId="4A577947" w14:textId="62D10572" w:rsidR="00E46BD1" w:rsidRDefault="00E46BD1" w:rsidP="0054402B">
      <w:r>
        <w:t>I called a doctor and he told me you have a fever</w:t>
      </w:r>
    </w:p>
    <w:p w14:paraId="07CACB0C" w14:textId="3CB40A6D" w:rsidR="00E46BD1" w:rsidRDefault="00E46BD1" w:rsidP="0054402B">
      <w:r>
        <w:t>D- A doctor huh</w:t>
      </w:r>
    </w:p>
    <w:p w14:paraId="6200C18D" w14:textId="40182336" w:rsidR="00E46BD1" w:rsidRDefault="00E46BD1" w:rsidP="0054402B">
      <w:r>
        <w:t>T- Yeah, he prescribed you these</w:t>
      </w:r>
    </w:p>
    <w:p w14:paraId="790BB80A" w14:textId="4BE4DEE7" w:rsidR="00E46BD1" w:rsidRDefault="00E46BD1" w:rsidP="0054402B">
      <w:r>
        <w:t>D- Yeah</w:t>
      </w:r>
    </w:p>
    <w:p w14:paraId="26481345" w14:textId="7E72F285" w:rsidR="00E46BD1" w:rsidRDefault="00E46BD1" w:rsidP="0054402B">
      <w:r>
        <w:t>T- Whoa don’t stand up so suddenly like that, here, sit down and take the meds the doctor prescribed</w:t>
      </w:r>
    </w:p>
    <w:p w14:paraId="1ACECF4E" w14:textId="4D8D32F2" w:rsidR="00E46BD1" w:rsidRDefault="00E46BD1" w:rsidP="0054402B">
      <w:r>
        <w:t>D- Just a sec, I need to go to the bathroom first</w:t>
      </w:r>
    </w:p>
    <w:p w14:paraId="3CE84D26" w14:textId="4C7F7A12" w:rsidR="00E46BD1" w:rsidRDefault="00E46BD1" w:rsidP="0054402B">
      <w:r>
        <w:t>T- Of course</w:t>
      </w:r>
    </w:p>
    <w:p w14:paraId="517AD982" w14:textId="23F8C397" w:rsidR="00A20540" w:rsidRDefault="00E17AE5" w:rsidP="0054402B">
      <w:r>
        <w:t xml:space="preserve">Diego </w:t>
      </w:r>
      <w:proofErr w:type="gramStart"/>
      <w:r>
        <w:t>looks into</w:t>
      </w:r>
      <w:proofErr w:type="gramEnd"/>
      <w:r>
        <w:t xml:space="preserve"> the mirror and inspects himself</w:t>
      </w:r>
    </w:p>
    <w:p w14:paraId="1479D864" w14:textId="46C68C08" w:rsidR="00E17AE5" w:rsidRDefault="00E17AE5" w:rsidP="0054402B">
      <w:r>
        <w:t xml:space="preserve">D- God, I look terrible… But this </w:t>
      </w:r>
      <w:proofErr w:type="gramStart"/>
      <w:r>
        <w:t>definitely doesn’t</w:t>
      </w:r>
      <w:proofErr w:type="gramEnd"/>
      <w:r>
        <w:t xml:space="preserve"> look like a fever</w:t>
      </w:r>
    </w:p>
    <w:p w14:paraId="3F35276C" w14:textId="7527AB03" w:rsidR="00D5565D" w:rsidRPr="00D5565D" w:rsidRDefault="00D5565D" w:rsidP="0054402B">
      <w:pPr>
        <w:rPr>
          <w:color w:val="FF0000"/>
        </w:rPr>
      </w:pPr>
      <w:r>
        <w:rPr>
          <w:color w:val="FF0000"/>
        </w:rPr>
        <w:t>Write as a 3</w:t>
      </w:r>
      <w:r w:rsidRPr="00D5565D">
        <w:rPr>
          <w:color w:val="FF0000"/>
          <w:vertAlign w:val="superscript"/>
        </w:rPr>
        <w:t>rd</w:t>
      </w:r>
      <w:r>
        <w:rPr>
          <w:color w:val="FF0000"/>
        </w:rPr>
        <w:t xml:space="preserve"> Narrator from here on out</w:t>
      </w:r>
    </w:p>
    <w:p w14:paraId="38CCABEA" w14:textId="62736312" w:rsidR="00E17AE5" w:rsidRPr="00D5565D" w:rsidRDefault="00E17AE5" w:rsidP="0054402B">
      <w:pPr>
        <w:rPr>
          <w:color w:val="70AD47" w:themeColor="accent6"/>
        </w:rPr>
      </w:pPr>
      <w:r w:rsidRPr="00D5565D">
        <w:rPr>
          <w:color w:val="70AD47" w:themeColor="accent6"/>
        </w:rPr>
        <w:t>Taylor must have been making me drink some sleeping agent</w:t>
      </w:r>
    </w:p>
    <w:p w14:paraId="7FAC9090" w14:textId="228DD7F5" w:rsidR="00E17AE5" w:rsidRPr="00D5565D" w:rsidRDefault="00E17AE5" w:rsidP="0054402B">
      <w:pPr>
        <w:rPr>
          <w:color w:val="70AD47" w:themeColor="accent6"/>
        </w:rPr>
      </w:pPr>
      <w:r w:rsidRPr="00D5565D">
        <w:rPr>
          <w:color w:val="70AD47" w:themeColor="accent6"/>
        </w:rPr>
        <w:lastRenderedPageBreak/>
        <w:t>I need to find a way out</w:t>
      </w:r>
    </w:p>
    <w:p w14:paraId="36A2955E" w14:textId="54BB8FF2" w:rsidR="00E17AE5" w:rsidRPr="00D5565D" w:rsidRDefault="00E17AE5" w:rsidP="0054402B">
      <w:pPr>
        <w:rPr>
          <w:i/>
          <w:iCs/>
          <w:color w:val="70AD47" w:themeColor="accent6"/>
        </w:rPr>
      </w:pPr>
      <w:r w:rsidRPr="00D5565D">
        <w:rPr>
          <w:i/>
          <w:iCs/>
          <w:color w:val="70AD47" w:themeColor="accent6"/>
        </w:rPr>
        <w:t>Diego looks outside at a tree that once held meaning to him, he could swear he saw a heart in its branches.</w:t>
      </w:r>
    </w:p>
    <w:p w14:paraId="3A8E2A9B" w14:textId="77BD9115" w:rsidR="00E17AE5" w:rsidRPr="00D5565D" w:rsidRDefault="00E17AE5" w:rsidP="0054402B">
      <w:pPr>
        <w:rPr>
          <w:color w:val="70AD47" w:themeColor="accent6"/>
        </w:rPr>
      </w:pPr>
      <w:r w:rsidRPr="00D5565D">
        <w:rPr>
          <w:color w:val="70AD47" w:themeColor="accent6"/>
        </w:rPr>
        <w:t>I think I’ll have to climb down that tree to escape</w:t>
      </w:r>
      <w:r w:rsidR="00D5565D" w:rsidRPr="00D5565D">
        <w:rPr>
          <w:color w:val="70AD47" w:themeColor="accent6"/>
        </w:rPr>
        <w:t xml:space="preserve"> </w:t>
      </w:r>
    </w:p>
    <w:p w14:paraId="52D648F6" w14:textId="77777777" w:rsidR="00E57675" w:rsidRPr="00D5565D" w:rsidRDefault="00E17AE5" w:rsidP="0054402B">
      <w:pPr>
        <w:rPr>
          <w:color w:val="70AD47" w:themeColor="accent6"/>
        </w:rPr>
      </w:pPr>
      <w:r w:rsidRPr="00D5565D">
        <w:rPr>
          <w:i/>
          <w:iCs/>
          <w:color w:val="70AD47" w:themeColor="accent6"/>
        </w:rPr>
        <w:t>Diego takes one last glance at his reflection in the mirror.</w:t>
      </w:r>
      <w:r w:rsidRPr="00D5565D">
        <w:rPr>
          <w:color w:val="70AD47" w:themeColor="accent6"/>
        </w:rPr>
        <w:t xml:space="preserve"> </w:t>
      </w:r>
    </w:p>
    <w:p w14:paraId="41F5C66B" w14:textId="71D9FD46" w:rsidR="00E17AE5" w:rsidRPr="00D5565D" w:rsidRDefault="00E17AE5" w:rsidP="0054402B">
      <w:pPr>
        <w:rPr>
          <w:color w:val="70AD47" w:themeColor="accent6"/>
        </w:rPr>
      </w:pPr>
      <w:r w:rsidRPr="00D5565D">
        <w:rPr>
          <w:color w:val="70AD47" w:themeColor="accent6"/>
        </w:rPr>
        <w:t xml:space="preserve">I can’t believe I’m going to do this. But I </w:t>
      </w:r>
      <w:proofErr w:type="gramStart"/>
      <w:r w:rsidRPr="00D5565D">
        <w:rPr>
          <w:color w:val="70AD47" w:themeColor="accent6"/>
        </w:rPr>
        <w:t>have to</w:t>
      </w:r>
      <w:proofErr w:type="gramEnd"/>
      <w:r w:rsidRPr="00D5565D">
        <w:rPr>
          <w:color w:val="70AD47" w:themeColor="accent6"/>
        </w:rPr>
        <w:t>…</w:t>
      </w:r>
    </w:p>
    <w:p w14:paraId="55C7CB63" w14:textId="77777777" w:rsidR="00E17AE5" w:rsidRPr="00061F85" w:rsidRDefault="00E17AE5" w:rsidP="0054402B"/>
    <w:p w14:paraId="347E6544" w14:textId="6FFFAF2D" w:rsidR="00E57675" w:rsidRPr="00D5565D" w:rsidRDefault="004D2795" w:rsidP="0054402B">
      <w:pPr>
        <w:rPr>
          <w:i/>
          <w:iCs/>
          <w:strike/>
          <w:color w:val="7030A0"/>
        </w:rPr>
      </w:pPr>
      <w:r w:rsidRPr="00D5565D">
        <w:rPr>
          <w:i/>
          <w:iCs/>
          <w:strike/>
          <w:color w:val="7030A0"/>
        </w:rPr>
        <w:t xml:space="preserve">I will forgive you if you (become completely </w:t>
      </w:r>
      <w:r w:rsidR="00061F85" w:rsidRPr="00D5565D">
        <w:rPr>
          <w:i/>
          <w:iCs/>
          <w:strike/>
          <w:color w:val="7030A0"/>
        </w:rPr>
        <w:t>submissive (</w:t>
      </w:r>
      <w:r w:rsidRPr="00D5565D">
        <w:rPr>
          <w:i/>
          <w:iCs/>
          <w:strike/>
          <w:color w:val="7030A0"/>
        </w:rPr>
        <w:t>again yet also more))</w:t>
      </w:r>
    </w:p>
    <w:p w14:paraId="23672C21" w14:textId="77777777" w:rsidR="00E57675" w:rsidRDefault="00E57675" w:rsidP="004F003C">
      <w:pPr>
        <w:rPr>
          <w:b/>
          <w:bCs/>
          <w:u w:val="single"/>
        </w:rPr>
      </w:pPr>
    </w:p>
    <w:p w14:paraId="37DF7DAB" w14:textId="3EF04A82" w:rsidR="004F003C" w:rsidRDefault="004F003C" w:rsidP="004F003C">
      <w:pPr>
        <w:rPr>
          <w:b/>
          <w:bCs/>
          <w:u w:val="single"/>
        </w:rPr>
      </w:pPr>
      <w:r>
        <w:rPr>
          <w:b/>
          <w:bCs/>
          <w:u w:val="single"/>
        </w:rPr>
        <w:t>Unmentioned items:</w:t>
      </w:r>
    </w:p>
    <w:p w14:paraId="1A831603" w14:textId="272DCDC5" w:rsidR="004F003C" w:rsidRPr="00A20540" w:rsidRDefault="004F003C" w:rsidP="004F003C">
      <w:pPr>
        <w:pStyle w:val="ListParagraph"/>
        <w:numPr>
          <w:ilvl w:val="0"/>
          <w:numId w:val="1"/>
        </w:numPr>
        <w:rPr>
          <w:strike/>
        </w:rPr>
      </w:pPr>
      <w:r w:rsidRPr="00A20540">
        <w:rPr>
          <w:strike/>
        </w:rPr>
        <w:t>Syringe – sleeping agent storyline</w:t>
      </w:r>
    </w:p>
    <w:p w14:paraId="233BBD6F" w14:textId="6403AD4E" w:rsidR="004F003C" w:rsidRDefault="004F003C" w:rsidP="004F003C">
      <w:pPr>
        <w:pStyle w:val="ListParagraph"/>
        <w:numPr>
          <w:ilvl w:val="0"/>
          <w:numId w:val="1"/>
        </w:numPr>
      </w:pPr>
      <w:r>
        <w:t>Fight recorded on CD</w:t>
      </w:r>
    </w:p>
    <w:p w14:paraId="7C1C6D49" w14:textId="76D73685" w:rsidR="004F003C" w:rsidRPr="00E17AE5" w:rsidRDefault="004F003C" w:rsidP="004F003C">
      <w:pPr>
        <w:pStyle w:val="ListParagraph"/>
        <w:numPr>
          <w:ilvl w:val="0"/>
          <w:numId w:val="1"/>
        </w:numPr>
        <w:rPr>
          <w:strike/>
        </w:rPr>
      </w:pPr>
      <w:r w:rsidRPr="00E17AE5">
        <w:rPr>
          <w:strike/>
        </w:rPr>
        <w:t>Heart shaped tree</w:t>
      </w:r>
    </w:p>
    <w:p w14:paraId="3953834E" w14:textId="20F5AFA3" w:rsidR="004F003C" w:rsidRPr="00E17AE5" w:rsidRDefault="004F003C" w:rsidP="004F003C">
      <w:pPr>
        <w:pStyle w:val="ListParagraph"/>
        <w:numPr>
          <w:ilvl w:val="0"/>
          <w:numId w:val="1"/>
        </w:numPr>
        <w:rPr>
          <w:strike/>
        </w:rPr>
      </w:pPr>
      <w:r w:rsidRPr="00E17AE5">
        <w:rPr>
          <w:strike/>
        </w:rPr>
        <w:t>(hand?) mirror</w:t>
      </w:r>
    </w:p>
    <w:p w14:paraId="6D27FF06" w14:textId="37CA9A85" w:rsidR="0054402B" w:rsidRDefault="0054402B" w:rsidP="0054402B"/>
    <w:p w14:paraId="72969EE1" w14:textId="2D985542" w:rsidR="00034560" w:rsidRPr="00034560" w:rsidRDefault="00034560" w:rsidP="0054402B">
      <w:pPr>
        <w:rPr>
          <w:b/>
          <w:bCs/>
          <w:u w:val="single"/>
        </w:rPr>
      </w:pPr>
      <w:r>
        <w:rPr>
          <w:b/>
          <w:bCs/>
          <w:u w:val="single"/>
        </w:rPr>
        <w:t xml:space="preserve">Item-Specific Notes </w:t>
      </w:r>
      <w:proofErr w:type="gramStart"/>
      <w:r>
        <w:rPr>
          <w:b/>
          <w:bCs/>
          <w:u w:val="single"/>
        </w:rPr>
        <w:t>From</w:t>
      </w:r>
      <w:proofErr w:type="gramEnd"/>
      <w:r>
        <w:rPr>
          <w:b/>
          <w:bCs/>
          <w:u w:val="single"/>
        </w:rPr>
        <w:t xml:space="preserve"> Alba:</w:t>
      </w:r>
    </w:p>
    <w:p w14:paraId="0D169E7B" w14:textId="77777777" w:rsidR="00034560" w:rsidRDefault="00034560" w:rsidP="00034560">
      <w:r>
        <w:t>Diego used to love this game -&gt; painting</w:t>
      </w:r>
    </w:p>
    <w:p w14:paraId="44AFE465" w14:textId="77777777" w:rsidR="00034560" w:rsidRDefault="00034560" w:rsidP="0054402B"/>
    <w:p w14:paraId="6C27EC95" w14:textId="413B0CB0" w:rsidR="006D0F98" w:rsidRDefault="006D0F98" w:rsidP="0054402B">
      <w:r>
        <w:t>Key is a gift from Taylor. A little gift charm, is a sweet gift from Taylor</w:t>
      </w:r>
    </w:p>
    <w:p w14:paraId="23D379D3" w14:textId="77777777" w:rsidR="006D0F98" w:rsidRDefault="006D0F98" w:rsidP="0054402B"/>
    <w:p w14:paraId="16689BCD" w14:textId="0871054B" w:rsidR="006D0F98" w:rsidRDefault="006D0F98" w:rsidP="0054402B">
      <w:r>
        <w:t>Outings died out, started staying more at home, hint at that (When people start looking at him weird)</w:t>
      </w:r>
    </w:p>
    <w:p w14:paraId="72E4D26E" w14:textId="4DE17165" w:rsidR="006D0F98" w:rsidRDefault="006D0F98" w:rsidP="0054402B">
      <w:r>
        <w:t>When time goes on, say they don’t go out as much anymore</w:t>
      </w:r>
    </w:p>
    <w:p w14:paraId="5CC80C27" w14:textId="69B41DF3" w:rsidR="006D0F98" w:rsidRDefault="006D0F98" w:rsidP="0054402B"/>
    <w:p w14:paraId="3DEDE16C" w14:textId="77777777" w:rsidR="00AF52AD" w:rsidRDefault="00AF52AD" w:rsidP="0054402B"/>
    <w:p w14:paraId="3605EAD4" w14:textId="5C66A967" w:rsidR="006D0F98" w:rsidRDefault="00AF52AD" w:rsidP="0054402B">
      <w:r>
        <w:t>Lemonade Jar: mention past relationship, broke up on good terms. Wanted to experience things/ we’re still in touch, Taylor hates this</w:t>
      </w:r>
    </w:p>
    <w:p w14:paraId="697DCC00" w14:textId="1A08184F" w:rsidR="00AF52AD" w:rsidRDefault="00AF52AD" w:rsidP="0054402B"/>
    <w:p w14:paraId="43994F4A" w14:textId="1DC8072D" w:rsidR="00AF52AD" w:rsidRDefault="00AF52AD" w:rsidP="0054402B">
      <w:r>
        <w:t>Toolshed: place for having sex?</w:t>
      </w:r>
    </w:p>
    <w:p w14:paraId="1DC80033" w14:textId="0C317EDB" w:rsidR="00AF52AD" w:rsidRDefault="00AF52AD" w:rsidP="0054402B"/>
    <w:p w14:paraId="62CFF68E" w14:textId="4C142F00" w:rsidR="00AF52AD" w:rsidRPr="0054402B" w:rsidRDefault="00AF52AD" w:rsidP="0054402B">
      <w:r>
        <w:t>Kitchen Knife: “I’ve seen some old scars on taylor’s arms” Taylor threatens to self harm again at some point</w:t>
      </w:r>
    </w:p>
    <w:sectPr w:rsidR="00AF52AD" w:rsidRPr="005440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E0264"/>
    <w:multiLevelType w:val="hybridMultilevel"/>
    <w:tmpl w:val="AA56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279"/>
    <w:rsid w:val="00034560"/>
    <w:rsid w:val="00061F85"/>
    <w:rsid w:val="000A1254"/>
    <w:rsid w:val="000E2966"/>
    <w:rsid w:val="00120B25"/>
    <w:rsid w:val="00221739"/>
    <w:rsid w:val="00223674"/>
    <w:rsid w:val="00242C0B"/>
    <w:rsid w:val="002B698B"/>
    <w:rsid w:val="00361178"/>
    <w:rsid w:val="003D6083"/>
    <w:rsid w:val="00474017"/>
    <w:rsid w:val="004D2795"/>
    <w:rsid w:val="004E6EFB"/>
    <w:rsid w:val="004F003C"/>
    <w:rsid w:val="004F7710"/>
    <w:rsid w:val="0054402B"/>
    <w:rsid w:val="005942F8"/>
    <w:rsid w:val="005B058B"/>
    <w:rsid w:val="006373D6"/>
    <w:rsid w:val="006C7071"/>
    <w:rsid w:val="006D0F98"/>
    <w:rsid w:val="00737398"/>
    <w:rsid w:val="008575E7"/>
    <w:rsid w:val="00893BC0"/>
    <w:rsid w:val="008E281D"/>
    <w:rsid w:val="009C0946"/>
    <w:rsid w:val="00A20540"/>
    <w:rsid w:val="00A458E2"/>
    <w:rsid w:val="00A60467"/>
    <w:rsid w:val="00AD2B67"/>
    <w:rsid w:val="00AF52AD"/>
    <w:rsid w:val="00B91211"/>
    <w:rsid w:val="00C2328F"/>
    <w:rsid w:val="00C80A70"/>
    <w:rsid w:val="00D00279"/>
    <w:rsid w:val="00D5565D"/>
    <w:rsid w:val="00D80765"/>
    <w:rsid w:val="00D9108D"/>
    <w:rsid w:val="00DC33AA"/>
    <w:rsid w:val="00DC46DC"/>
    <w:rsid w:val="00E17AE5"/>
    <w:rsid w:val="00E46BD1"/>
    <w:rsid w:val="00E5025A"/>
    <w:rsid w:val="00E57675"/>
    <w:rsid w:val="00E61411"/>
    <w:rsid w:val="00E81612"/>
    <w:rsid w:val="00EE54D3"/>
    <w:rsid w:val="00F37EEF"/>
    <w:rsid w:val="00F80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B1141"/>
  <w15:chartTrackingRefBased/>
  <w15:docId w15:val="{BBA3D26C-4719-4147-A636-522D8B821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40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0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2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401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75E7"/>
    <w:pPr>
      <w:ind w:left="720"/>
      <w:contextualSpacing/>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6274A-97A2-4F38-B5A6-63515F51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1</Words>
  <Characters>8453</Characters>
  <Application>Microsoft Office Word</Application>
  <DocSecurity>0</DocSecurity>
  <Lines>70</Lines>
  <Paragraphs>19</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Frederyk Sperling</cp:lastModifiedBy>
  <cp:revision>12</cp:revision>
  <dcterms:created xsi:type="dcterms:W3CDTF">2019-06-25T14:19:00Z</dcterms:created>
  <dcterms:modified xsi:type="dcterms:W3CDTF">2019-06-30T16:48:00Z</dcterms:modified>
</cp:coreProperties>
</file>